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1B" w:rsidRDefault="0020631B" w:rsidP="0020631B">
      <w:pPr>
        <w:pStyle w:val="Zawartotabeli"/>
        <w:shd w:val="clear" w:color="auto" w:fill="99CCFF"/>
        <w:snapToGrid w:val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r>
        <w:rPr>
          <w:rFonts w:ascii="Verdana" w:hAnsi="Verdana"/>
          <w:b/>
          <w:bCs/>
          <w:sz w:val="20"/>
          <w:szCs w:val="20"/>
        </w:rPr>
        <w:t>OSOBA KONTAKTOWA</w:t>
      </w:r>
    </w:p>
    <w:p w:rsidR="0020631B" w:rsidRDefault="0020631B" w:rsidP="0020631B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5"/>
      </w:tblGrid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Pr="003B2D3C" w:rsidRDefault="0020631B" w:rsidP="00510138">
            <w:pPr>
              <w:pStyle w:val="Zawartotabeli"/>
              <w:snapToGrid w:val="0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Imię i Nazwisko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: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: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0631B" w:rsidRDefault="0020631B" w:rsidP="0020631B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01"/>
      </w:tblGrid>
      <w:tr w:rsidR="0020631B" w:rsidTr="00510138">
        <w:tc>
          <w:tcPr>
            <w:tcW w:w="10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hd w:val="clear" w:color="auto" w:fill="99CCFF"/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PROWADŹ NAS W SWOJĄ FIRMĘ – OPOWIEDZ KIM JESTEŚCIE I CO ROBICIE</w:t>
            </w:r>
          </w:p>
        </w:tc>
      </w:tr>
    </w:tbl>
    <w:p w:rsidR="0020631B" w:rsidRDefault="0020631B" w:rsidP="002063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5"/>
      </w:tblGrid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zwa i Adres Firmy: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firmowej strony WWW: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nża, w której firma prowadzi działalność: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zwa produktu/marki: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informacje: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0631B" w:rsidRDefault="0020631B" w:rsidP="0020631B">
      <w:pPr>
        <w:rPr>
          <w:rFonts w:ascii="Verdana" w:hAnsi="Verdana"/>
          <w:sz w:val="20"/>
          <w:szCs w:val="20"/>
        </w:rPr>
      </w:pPr>
    </w:p>
    <w:p w:rsidR="0020631B" w:rsidRDefault="0020631B" w:rsidP="0020631B">
      <w:pPr>
        <w:pStyle w:val="Zawartotabeli"/>
        <w:shd w:val="clear" w:color="auto" w:fill="99CCFF"/>
        <w:snapToGri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DSTAWOWE INFORMACJE O PROJEKCIE</w:t>
      </w:r>
    </w:p>
    <w:p w:rsidR="0020631B" w:rsidRDefault="0020631B" w:rsidP="0020631B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5"/>
      </w:tblGrid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kt/marka:</w:t>
            </w:r>
          </w:p>
          <w:p w:rsidR="0020631B" w:rsidRPr="00A326DB" w:rsidRDefault="0020631B" w:rsidP="00510138">
            <w:pPr>
              <w:pStyle w:val="Zawartotabeli"/>
              <w:snapToGrid w:val="0"/>
              <w:rPr>
                <w:rFonts w:ascii="Verdana" w:hAnsi="Verdana"/>
                <w:i/>
                <w:sz w:val="18"/>
                <w:szCs w:val="18"/>
              </w:rPr>
            </w:pPr>
            <w:r w:rsidRPr="00A326DB">
              <w:rPr>
                <w:rFonts w:ascii="Verdana" w:hAnsi="Verdana"/>
                <w:i/>
                <w:sz w:val="18"/>
                <w:szCs w:val="18"/>
              </w:rPr>
              <w:t xml:space="preserve">Opis tego co Firma chce promować przez obecność w </w:t>
            </w:r>
            <w:proofErr w:type="spellStart"/>
            <w:r w:rsidRPr="00A326DB">
              <w:rPr>
                <w:rFonts w:ascii="Verdana" w:hAnsi="Verdana"/>
                <w:i/>
                <w:sz w:val="18"/>
                <w:szCs w:val="18"/>
              </w:rPr>
              <w:t>social</w:t>
            </w:r>
            <w:proofErr w:type="spellEnd"/>
            <w:r w:rsidRPr="00A326DB">
              <w:rPr>
                <w:rFonts w:ascii="Verdana" w:hAnsi="Verdana"/>
                <w:i/>
                <w:sz w:val="18"/>
                <w:szCs w:val="18"/>
              </w:rPr>
              <w:t xml:space="preserve"> media</w:t>
            </w:r>
            <w:r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uty, wyróżniki marki/produktu na tle konkurencji: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informacje:</w:t>
            </w: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0631B" w:rsidRDefault="0020631B" w:rsidP="0020631B">
      <w:pPr>
        <w:rPr>
          <w:rFonts w:ascii="Verdana" w:hAnsi="Verdana"/>
          <w:sz w:val="20"/>
          <w:szCs w:val="20"/>
        </w:rPr>
      </w:pPr>
    </w:p>
    <w:p w:rsidR="0020631B" w:rsidRDefault="0020631B" w:rsidP="0020631B">
      <w:pPr>
        <w:pStyle w:val="Zawartotabeli"/>
        <w:shd w:val="clear" w:color="auto" w:fill="99CCFF"/>
        <w:snapToGri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KREŚL CELE OBECNOŚCI W SOCIAL MEDIA</w:t>
      </w:r>
    </w:p>
    <w:p w:rsidR="0020631B" w:rsidRDefault="0020631B" w:rsidP="0020631B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5"/>
      </w:tblGrid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łożenia i cele:</w:t>
            </w:r>
          </w:p>
          <w:p w:rsidR="0020631B" w:rsidRPr="00740AEE" w:rsidRDefault="0020631B" w:rsidP="00510138">
            <w:pPr>
              <w:pStyle w:val="Zawartotabeli"/>
              <w:snapToGrid w:val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40AEE">
              <w:rPr>
                <w:rFonts w:ascii="Verdana" w:hAnsi="Verdana"/>
                <w:i/>
                <w:iCs/>
                <w:sz w:val="18"/>
                <w:szCs w:val="18"/>
              </w:rPr>
              <w:t xml:space="preserve">Oczekiwania wobec obecności w </w:t>
            </w:r>
            <w:proofErr w:type="spellStart"/>
            <w:r w:rsidRPr="00740AEE">
              <w:rPr>
                <w:rFonts w:ascii="Verdana" w:hAnsi="Verdana"/>
                <w:i/>
                <w:iCs/>
                <w:sz w:val="18"/>
                <w:szCs w:val="18"/>
              </w:rPr>
              <w:t>social</w:t>
            </w:r>
            <w:proofErr w:type="spellEnd"/>
            <w:r w:rsidRPr="00740AEE">
              <w:rPr>
                <w:rFonts w:ascii="Verdana" w:hAnsi="Verdana"/>
                <w:i/>
                <w:iCs/>
                <w:sz w:val="18"/>
                <w:szCs w:val="18"/>
              </w:rPr>
              <w:t xml:space="preserve"> media (wizerunkowe, sprzedażowe, rozpoznawalność, monitoring reputacji, budowa społeczności, promocja, przeprowadzenie konkursu)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informacje: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0631B" w:rsidRDefault="0020631B" w:rsidP="0020631B">
      <w:pPr>
        <w:rPr>
          <w:rFonts w:ascii="Verdana" w:hAnsi="Verdana"/>
          <w:sz w:val="20"/>
          <w:szCs w:val="20"/>
        </w:rPr>
      </w:pPr>
    </w:p>
    <w:p w:rsidR="0020631B" w:rsidRDefault="0020631B" w:rsidP="0020631B">
      <w:pPr>
        <w:pStyle w:val="Zawartotabeli"/>
        <w:shd w:val="clear" w:color="auto" w:fill="99CCFF"/>
        <w:snapToGri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KREŚL DO KOGO KIERUJESZ DZIAŁANIA</w:t>
      </w:r>
    </w:p>
    <w:p w:rsidR="0020631B" w:rsidRDefault="0020631B" w:rsidP="0020631B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5"/>
      </w:tblGrid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upa docelowa:</w:t>
            </w:r>
          </w:p>
          <w:p w:rsidR="0020631B" w:rsidRPr="00431EA1" w:rsidRDefault="0020631B" w:rsidP="00510138">
            <w:pPr>
              <w:pStyle w:val="Zawartotabeli"/>
              <w:snapToGrid w:val="0"/>
              <w:rPr>
                <w:rFonts w:ascii="Verdana" w:hAnsi="Verdana"/>
                <w:i/>
                <w:sz w:val="18"/>
                <w:szCs w:val="18"/>
              </w:rPr>
            </w:pPr>
            <w:r w:rsidRPr="00431EA1">
              <w:rPr>
                <w:rFonts w:ascii="Verdana" w:hAnsi="Verdana"/>
                <w:i/>
                <w:sz w:val="18"/>
                <w:szCs w:val="18"/>
              </w:rPr>
              <w:t>Podaj jak najwięcej informacji charakteryzujących Twoja grupę docelową</w:t>
            </w:r>
          </w:p>
          <w:p w:rsidR="0020631B" w:rsidRPr="00431EA1" w:rsidRDefault="0020631B" w:rsidP="00510138">
            <w:pPr>
              <w:pStyle w:val="Zawartotabeli"/>
              <w:snapToGrid w:val="0"/>
              <w:rPr>
                <w:rFonts w:ascii="Verdana" w:hAnsi="Verdana"/>
                <w:i/>
                <w:sz w:val="18"/>
                <w:szCs w:val="18"/>
              </w:rPr>
            </w:pPr>
            <w:r w:rsidRPr="00431EA1">
              <w:rPr>
                <w:rFonts w:ascii="Verdana" w:hAnsi="Verdana"/>
                <w:i/>
                <w:sz w:val="18"/>
                <w:szCs w:val="18"/>
              </w:rPr>
              <w:t>(wiek, płeć, wykształcenie, zwód, lokalizacja, styl życia, hobby itd.)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informacje: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0631B" w:rsidRDefault="0020631B" w:rsidP="0020631B">
      <w:pPr>
        <w:rPr>
          <w:rFonts w:ascii="Verdana" w:hAnsi="Verdana"/>
          <w:sz w:val="20"/>
          <w:szCs w:val="20"/>
        </w:rPr>
      </w:pPr>
    </w:p>
    <w:p w:rsidR="0020631B" w:rsidRDefault="0020631B" w:rsidP="0020631B">
      <w:pPr>
        <w:pStyle w:val="Zawartotabeli"/>
        <w:shd w:val="clear" w:color="auto" w:fill="99CCFF"/>
        <w:snapToGri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STĘPNE MATERIAŁY DO WYKORZYSTANIA</w:t>
      </w:r>
    </w:p>
    <w:p w:rsidR="0020631B" w:rsidRDefault="0020631B" w:rsidP="0020631B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5"/>
      </w:tblGrid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otyp firmy :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PG,p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księga identyfikacji wizualnej)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djęcia, materiały video:</w:t>
            </w: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inne materiały do wykorzystania::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0631B" w:rsidRDefault="0020631B" w:rsidP="0020631B">
      <w:pPr>
        <w:rPr>
          <w:rFonts w:ascii="Verdana" w:hAnsi="Verdana"/>
          <w:sz w:val="20"/>
          <w:szCs w:val="20"/>
        </w:rPr>
      </w:pPr>
    </w:p>
    <w:p w:rsidR="0020631B" w:rsidRDefault="0020631B" w:rsidP="0020631B">
      <w:pPr>
        <w:pStyle w:val="Zawartotabeli"/>
        <w:shd w:val="clear" w:color="auto" w:fill="99CCFF"/>
        <w:snapToGri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ZAS TRWANIA KAMPANII i BUDŻET </w:t>
      </w:r>
    </w:p>
    <w:p w:rsidR="0020631B" w:rsidRDefault="0020631B" w:rsidP="0020631B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5"/>
      </w:tblGrid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my czasowe:</w:t>
            </w: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widziany budżet na realizację:</w:t>
            </w: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0631B" w:rsidRDefault="0020631B" w:rsidP="0020631B">
      <w:pPr>
        <w:rPr>
          <w:rFonts w:ascii="Verdana" w:hAnsi="Verdana"/>
          <w:sz w:val="20"/>
          <w:szCs w:val="20"/>
        </w:rPr>
      </w:pPr>
    </w:p>
    <w:p w:rsidR="0020631B" w:rsidRDefault="0020631B" w:rsidP="0020631B">
      <w:pPr>
        <w:pStyle w:val="Zawartotabeli"/>
        <w:shd w:val="clear" w:color="auto" w:fill="99CCFF"/>
        <w:snapToGri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NKURENCJA</w:t>
      </w:r>
    </w:p>
    <w:p w:rsidR="0020631B" w:rsidRDefault="0020631B" w:rsidP="0020631B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5"/>
      </w:tblGrid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mień firmy Konkurencyjne:</w:t>
            </w: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reśl pozycje Firmy na rynku:</w:t>
            </w: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zy firmy konkurencyjną prowadzą działalność w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ci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edia:</w:t>
            </w: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0631B" w:rsidRDefault="0020631B" w:rsidP="0020631B">
      <w:pPr>
        <w:rPr>
          <w:rFonts w:ascii="Verdana" w:hAnsi="Verdana"/>
          <w:sz w:val="20"/>
          <w:szCs w:val="20"/>
        </w:rPr>
      </w:pPr>
    </w:p>
    <w:p w:rsidR="0020631B" w:rsidRDefault="0020631B" w:rsidP="0020631B">
      <w:pPr>
        <w:pStyle w:val="Zawartotabeli"/>
        <w:shd w:val="clear" w:color="auto" w:fill="99CCFF"/>
        <w:snapToGri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TYCHCZASOWE I PLANOWANE DZIAŁANIA MARKETINGOWE</w:t>
      </w:r>
    </w:p>
    <w:p w:rsidR="0020631B" w:rsidRDefault="0020631B" w:rsidP="0020631B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5"/>
      </w:tblGrid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Firma prowadziła już działania marketingowe w Internecie? Jeśli tak to jakie, z jakim efektem:</w:t>
            </w: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kie działania związane z marketingiem prowadzi Firma: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praca, TV, Radio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utdo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inne jakie?)</w:t>
            </w: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kie Firma planuje działania związane z marketingiem w najbliższym czasie:</w:t>
            </w: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0631B" w:rsidRDefault="0020631B" w:rsidP="0020631B">
      <w:pPr>
        <w:rPr>
          <w:rFonts w:ascii="Verdana" w:hAnsi="Verdana"/>
          <w:sz w:val="20"/>
          <w:szCs w:val="20"/>
        </w:rPr>
      </w:pPr>
    </w:p>
    <w:tbl>
      <w:tblPr>
        <w:tblW w:w="101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01"/>
      </w:tblGrid>
      <w:tr w:rsidR="0020631B" w:rsidTr="0020631B">
        <w:tc>
          <w:tcPr>
            <w:tcW w:w="10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hd w:val="clear" w:color="auto" w:fill="99CCFF"/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CZEKIWANIA I ZADANIA AGENCJI</w:t>
            </w:r>
          </w:p>
        </w:tc>
      </w:tr>
    </w:tbl>
    <w:p w:rsidR="0020631B" w:rsidRDefault="0020631B" w:rsidP="002063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5"/>
      </w:tblGrid>
      <w:tr w:rsidR="0020631B" w:rsidTr="00510138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rategia 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Pr="00E50528">
              <w:rPr>
                <w:rFonts w:ascii="Verdana" w:hAnsi="Verdana"/>
                <w:i/>
                <w:sz w:val="18"/>
                <w:szCs w:val="18"/>
              </w:rPr>
              <w:t xml:space="preserve">stworzenie długoterminowej strategii obecności marki w </w:t>
            </w:r>
            <w:proofErr w:type="spellStart"/>
            <w:r w:rsidRPr="00E50528">
              <w:rPr>
                <w:rFonts w:ascii="Verdana" w:hAnsi="Verdana"/>
                <w:i/>
                <w:sz w:val="18"/>
                <w:szCs w:val="18"/>
              </w:rPr>
              <w:t>social</w:t>
            </w:r>
            <w:proofErr w:type="spellEnd"/>
            <w:r w:rsidRPr="00E50528">
              <w:rPr>
                <w:rFonts w:ascii="Verdana" w:hAnsi="Verdana"/>
                <w:i/>
                <w:sz w:val="18"/>
                <w:szCs w:val="18"/>
              </w:rPr>
              <w:t xml:space="preserve"> media wraz ze wskazaniem sugerowanych kanałów)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likacje</w:t>
            </w:r>
          </w:p>
          <w:p w:rsidR="0020631B" w:rsidRPr="00E50528" w:rsidRDefault="0020631B" w:rsidP="00510138">
            <w:pPr>
              <w:pStyle w:val="Zawartotabeli"/>
              <w:snapToGrid w:val="0"/>
              <w:rPr>
                <w:rFonts w:ascii="Verdana" w:hAnsi="Verdana"/>
                <w:i/>
                <w:sz w:val="18"/>
                <w:szCs w:val="18"/>
              </w:rPr>
            </w:pPr>
            <w:r w:rsidRPr="00E50528">
              <w:rPr>
                <w:rFonts w:ascii="Verdana" w:hAnsi="Verdana"/>
                <w:i/>
                <w:sz w:val="18"/>
                <w:szCs w:val="18"/>
              </w:rPr>
              <w:t>(koncepcja oraz budowa aplikacji do promocji marki)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rPr>
          <w:trHeight w:val="726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kursy</w:t>
            </w:r>
          </w:p>
          <w:p w:rsidR="0020631B" w:rsidRPr="00E50528" w:rsidRDefault="0020631B" w:rsidP="00510138">
            <w:pPr>
              <w:pStyle w:val="Zawartotabeli"/>
              <w:snapToGrid w:val="0"/>
              <w:rPr>
                <w:rFonts w:ascii="Verdana" w:hAnsi="Verdana"/>
                <w:i/>
                <w:sz w:val="18"/>
                <w:szCs w:val="18"/>
              </w:rPr>
            </w:pPr>
            <w:r w:rsidRPr="00E50528">
              <w:rPr>
                <w:rFonts w:ascii="Verdana" w:hAnsi="Verdana"/>
                <w:i/>
                <w:sz w:val="18"/>
                <w:szCs w:val="18"/>
              </w:rPr>
              <w:t xml:space="preserve">(koncepcja oraz przeprowadzenie konkursów w </w:t>
            </w:r>
            <w:proofErr w:type="spellStart"/>
            <w:r w:rsidRPr="00E50528">
              <w:rPr>
                <w:rFonts w:ascii="Verdana" w:hAnsi="Verdana"/>
                <w:i/>
                <w:sz w:val="18"/>
                <w:szCs w:val="18"/>
              </w:rPr>
              <w:t>social</w:t>
            </w:r>
            <w:proofErr w:type="spellEnd"/>
            <w:r w:rsidRPr="00E50528">
              <w:rPr>
                <w:rFonts w:ascii="Verdana" w:hAnsi="Verdana"/>
                <w:i/>
                <w:sz w:val="18"/>
                <w:szCs w:val="18"/>
              </w:rPr>
              <w:t xml:space="preserve"> media)</w:t>
            </w: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owanie kampanii i wsparcia reklamowego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opywrit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0631B" w:rsidRPr="00E50528" w:rsidRDefault="0020631B" w:rsidP="00510138">
            <w:pPr>
              <w:pStyle w:val="Zawartotabeli"/>
              <w:snapToGrid w:val="0"/>
              <w:rPr>
                <w:rFonts w:ascii="Verdana" w:hAnsi="Verdana"/>
                <w:i/>
                <w:sz w:val="18"/>
                <w:szCs w:val="18"/>
              </w:rPr>
            </w:pPr>
            <w:r w:rsidRPr="00E50528">
              <w:rPr>
                <w:rFonts w:ascii="Verdana" w:hAnsi="Verdana"/>
                <w:i/>
                <w:sz w:val="18"/>
                <w:szCs w:val="18"/>
              </w:rPr>
              <w:t>(hasła i treści reklamowe i promocyjne)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eacja</w:t>
            </w:r>
          </w:p>
          <w:p w:rsidR="0020631B" w:rsidRPr="00E50528" w:rsidRDefault="0020631B" w:rsidP="00510138">
            <w:pPr>
              <w:pStyle w:val="Zawartotabeli"/>
              <w:snapToGrid w:val="0"/>
              <w:rPr>
                <w:rFonts w:ascii="Verdana" w:hAnsi="Verdana"/>
                <w:i/>
                <w:sz w:val="18"/>
                <w:szCs w:val="18"/>
              </w:rPr>
            </w:pPr>
            <w:r w:rsidRPr="00E50528">
              <w:rPr>
                <w:rFonts w:ascii="Verdana" w:hAnsi="Verdana"/>
                <w:i/>
                <w:sz w:val="18"/>
                <w:szCs w:val="18"/>
              </w:rPr>
              <w:t>(wsparcie w przygotowaniu plików graficznych)</w:t>
            </w: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ła obsługa:</w:t>
            </w:r>
          </w:p>
          <w:p w:rsidR="0020631B" w:rsidRPr="00740AEE" w:rsidRDefault="0020631B" w:rsidP="00510138">
            <w:pPr>
              <w:pStyle w:val="Zawartotabeli"/>
              <w:snapToGrid w:val="0"/>
              <w:rPr>
                <w:rFonts w:ascii="Verdana" w:hAnsi="Verdana"/>
                <w:i/>
                <w:sz w:val="18"/>
                <w:szCs w:val="18"/>
              </w:rPr>
            </w:pPr>
            <w:r w:rsidRPr="00740AEE">
              <w:rPr>
                <w:rFonts w:ascii="Verdana" w:hAnsi="Verdana"/>
                <w:i/>
                <w:sz w:val="18"/>
                <w:szCs w:val="18"/>
              </w:rPr>
              <w:t xml:space="preserve">(prowadzenie obecności w </w:t>
            </w:r>
            <w:proofErr w:type="spellStart"/>
            <w:r w:rsidRPr="00740AEE">
              <w:rPr>
                <w:rFonts w:ascii="Verdana" w:hAnsi="Verdana"/>
                <w:i/>
                <w:sz w:val="18"/>
                <w:szCs w:val="18"/>
              </w:rPr>
              <w:t>social</w:t>
            </w:r>
            <w:proofErr w:type="spellEnd"/>
            <w:r w:rsidRPr="00740AEE">
              <w:rPr>
                <w:rFonts w:ascii="Verdana" w:hAnsi="Verdana"/>
                <w:i/>
                <w:sz w:val="18"/>
                <w:szCs w:val="18"/>
              </w:rPr>
              <w:t xml:space="preserve"> media)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0631B" w:rsidTr="00510138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e:</w:t>
            </w:r>
          </w:p>
          <w:p w:rsidR="0020631B" w:rsidRPr="00740AEE" w:rsidRDefault="0020631B" w:rsidP="00510138">
            <w:pPr>
              <w:pStyle w:val="Zawartotabeli"/>
              <w:snapToGrid w:val="0"/>
              <w:rPr>
                <w:rFonts w:ascii="Verdana" w:hAnsi="Verdana"/>
                <w:i/>
                <w:sz w:val="18"/>
                <w:szCs w:val="18"/>
              </w:rPr>
            </w:pPr>
            <w:r w:rsidRPr="00740AEE">
              <w:rPr>
                <w:rFonts w:ascii="Verdana" w:hAnsi="Verdana"/>
                <w:i/>
                <w:sz w:val="18"/>
                <w:szCs w:val="18"/>
              </w:rPr>
              <w:t>Jeśli masz dodatkowe pytania wpisz je tutaj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20631B" w:rsidRDefault="0020631B" w:rsidP="00510138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:rsidR="002E7B1B" w:rsidRPr="00B93369" w:rsidRDefault="002E7B1B" w:rsidP="0020631B">
      <w:pPr>
        <w:rPr>
          <w:rFonts w:ascii="Cambria" w:hAnsi="Cambria" w:cstheme="minorHAnsi"/>
        </w:rPr>
      </w:pPr>
    </w:p>
    <w:sectPr w:rsidR="002E7B1B" w:rsidRPr="00B93369" w:rsidSect="00B03F05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78F" w:rsidRDefault="00EF378F" w:rsidP="009D2C2A">
      <w:r>
        <w:separator/>
      </w:r>
    </w:p>
  </w:endnote>
  <w:endnote w:type="continuationSeparator" w:id="0">
    <w:p w:rsidR="00EF378F" w:rsidRDefault="00EF378F" w:rsidP="009D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E9" w:rsidRDefault="005163E9" w:rsidP="009D2C2A">
    <w:pPr>
      <w:pStyle w:val="Stopka"/>
    </w:pPr>
    <w:r>
      <w:rPr>
        <w:noProof/>
      </w:rPr>
      <w:drawing>
        <wp:inline distT="0" distB="0" distL="0" distR="0">
          <wp:extent cx="6024540" cy="434005"/>
          <wp:effectExtent l="19050" t="0" r="0" b="0"/>
          <wp:docPr id="2" name="Obraz 1" descr="papier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4540" cy="43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78F" w:rsidRDefault="00EF378F" w:rsidP="009D2C2A">
      <w:r>
        <w:separator/>
      </w:r>
    </w:p>
  </w:footnote>
  <w:footnote w:type="continuationSeparator" w:id="0">
    <w:p w:rsidR="00EF378F" w:rsidRDefault="00EF378F" w:rsidP="009D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E9" w:rsidRDefault="005163E9" w:rsidP="009D2C2A">
    <w:pPr>
      <w:pStyle w:val="Nagwek"/>
    </w:pPr>
    <w:r>
      <w:rPr>
        <w:noProof/>
      </w:rPr>
      <w:drawing>
        <wp:inline distT="0" distB="0" distL="0" distR="0">
          <wp:extent cx="6026909" cy="629797"/>
          <wp:effectExtent l="19050" t="0" r="0" b="0"/>
          <wp:docPr id="1" name="Obraz 0" descr="papier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1748" cy="631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7B1B" w:rsidRDefault="002E7B1B" w:rsidP="009D2C2A">
    <w:pPr>
      <w:pStyle w:val="Nagwek"/>
    </w:pPr>
  </w:p>
  <w:p w:rsidR="002E7B1B" w:rsidRDefault="002E7B1B" w:rsidP="009D2C2A">
    <w:pPr>
      <w:pStyle w:val="Nagwek"/>
    </w:pPr>
  </w:p>
  <w:p w:rsidR="002E7B1B" w:rsidRPr="00C547A8" w:rsidRDefault="002E7B1B" w:rsidP="009D2C2A">
    <w:pPr>
      <w:jc w:val="center"/>
      <w:rPr>
        <w:rFonts w:asciiTheme="majorHAnsi" w:hAnsiTheme="majorHAnsi"/>
        <w:b/>
        <w:color w:val="8DB3E2" w:themeColor="text2" w:themeTint="66"/>
        <w:sz w:val="32"/>
      </w:rPr>
    </w:pPr>
    <w:proofErr w:type="spellStart"/>
    <w:r w:rsidRPr="00C547A8">
      <w:rPr>
        <w:rFonts w:asciiTheme="majorHAnsi" w:hAnsiTheme="majorHAnsi"/>
        <w:b/>
        <w:color w:val="8DB3E2" w:themeColor="text2" w:themeTint="66"/>
        <w:sz w:val="32"/>
      </w:rPr>
      <w:t>Brief</w:t>
    </w:r>
    <w:proofErr w:type="spellEnd"/>
    <w:r w:rsidRPr="00C547A8">
      <w:rPr>
        <w:rFonts w:asciiTheme="majorHAnsi" w:hAnsiTheme="majorHAnsi"/>
        <w:b/>
        <w:color w:val="8DB3E2" w:themeColor="text2" w:themeTint="66"/>
        <w:sz w:val="32"/>
      </w:rPr>
      <w:t xml:space="preserve"> kreatywny</w:t>
    </w:r>
  </w:p>
  <w:p w:rsidR="002E7B1B" w:rsidRDefault="002E7B1B" w:rsidP="009D2C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4CE9"/>
    <w:multiLevelType w:val="hybridMultilevel"/>
    <w:tmpl w:val="E932D638"/>
    <w:lvl w:ilvl="0" w:tplc="D0F60B82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548DD4" w:themeColor="text2" w:themeTint="9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40B"/>
    <w:multiLevelType w:val="hybridMultilevel"/>
    <w:tmpl w:val="D4266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5DC1"/>
    <w:multiLevelType w:val="hybridMultilevel"/>
    <w:tmpl w:val="03483470"/>
    <w:lvl w:ilvl="0" w:tplc="C1A67482">
      <w:numFmt w:val="bullet"/>
      <w:lvlText w:val="•"/>
      <w:lvlJc w:val="left"/>
      <w:pPr>
        <w:ind w:left="1065" w:hanging="705"/>
      </w:pPr>
      <w:rPr>
        <w:rFonts w:ascii="Calibri" w:eastAsiaTheme="minorEastAsia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1493"/>
    <w:multiLevelType w:val="hybridMultilevel"/>
    <w:tmpl w:val="A9001770"/>
    <w:lvl w:ilvl="0" w:tplc="494696E8">
      <w:start w:val="2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A69AE"/>
    <w:multiLevelType w:val="hybridMultilevel"/>
    <w:tmpl w:val="7A7A1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6931"/>
    <w:multiLevelType w:val="hybridMultilevel"/>
    <w:tmpl w:val="874861AA"/>
    <w:lvl w:ilvl="0" w:tplc="23F01F8A">
      <w:numFmt w:val="bullet"/>
      <w:lvlText w:val="•"/>
      <w:lvlJc w:val="left"/>
      <w:pPr>
        <w:ind w:left="1065" w:hanging="705"/>
      </w:pPr>
      <w:rPr>
        <w:rFonts w:ascii="Calibri" w:hAnsi="Calibri" w:hint="default"/>
        <w:color w:val="92CDDC" w:themeColor="accent5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1148"/>
    <w:multiLevelType w:val="hybridMultilevel"/>
    <w:tmpl w:val="68EEF1D0"/>
    <w:lvl w:ilvl="0" w:tplc="851625C2">
      <w:start w:val="1"/>
      <w:numFmt w:val="lowerLetter"/>
      <w:lvlText w:val="%1)"/>
      <w:lvlJc w:val="left"/>
      <w:pPr>
        <w:ind w:left="360" w:hanging="360"/>
      </w:pPr>
      <w:rPr>
        <w:color w:val="548DD4" w:themeColor="text2" w:themeTint="99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503B"/>
    <w:multiLevelType w:val="hybridMultilevel"/>
    <w:tmpl w:val="725220C2"/>
    <w:lvl w:ilvl="0" w:tplc="23F01F8A">
      <w:numFmt w:val="bullet"/>
      <w:lvlText w:val="•"/>
      <w:lvlJc w:val="left"/>
      <w:pPr>
        <w:ind w:left="1065" w:hanging="705"/>
      </w:pPr>
      <w:rPr>
        <w:rFonts w:ascii="Calibri" w:hAnsi="Calibri" w:hint="default"/>
        <w:color w:val="92CDDC" w:themeColor="accent5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B2344"/>
    <w:multiLevelType w:val="hybridMultilevel"/>
    <w:tmpl w:val="569E7A70"/>
    <w:lvl w:ilvl="0" w:tplc="D0F60B82">
      <w:numFmt w:val="bullet"/>
      <w:lvlText w:val="•"/>
      <w:lvlJc w:val="left"/>
      <w:pPr>
        <w:ind w:left="1571" w:hanging="360"/>
      </w:pPr>
      <w:rPr>
        <w:rFonts w:ascii="Calibri" w:hAnsi="Calibri" w:hint="default"/>
        <w:color w:val="548DD4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5280063"/>
    <w:multiLevelType w:val="hybridMultilevel"/>
    <w:tmpl w:val="1394601E"/>
    <w:lvl w:ilvl="0" w:tplc="23F01F8A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92CDDC" w:themeColor="accent5" w:themeTint="9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4284C"/>
    <w:multiLevelType w:val="hybridMultilevel"/>
    <w:tmpl w:val="717AC322"/>
    <w:lvl w:ilvl="0" w:tplc="D0F60B82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548DD4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D1371"/>
    <w:multiLevelType w:val="hybridMultilevel"/>
    <w:tmpl w:val="86C6F266"/>
    <w:lvl w:ilvl="0" w:tplc="5A7EF2EA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6387A"/>
    <w:multiLevelType w:val="hybridMultilevel"/>
    <w:tmpl w:val="CF0238F8"/>
    <w:lvl w:ilvl="0" w:tplc="8496DADC">
      <w:numFmt w:val="bullet"/>
      <w:lvlText w:val="•"/>
      <w:lvlJc w:val="left"/>
      <w:pPr>
        <w:ind w:left="1065" w:hanging="705"/>
      </w:pPr>
      <w:rPr>
        <w:rFonts w:ascii="Calibri" w:hAnsi="Calibri" w:hint="default"/>
        <w:color w:val="B6DDE8" w:themeColor="accent5" w:themeTint="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C6B"/>
    <w:multiLevelType w:val="hybridMultilevel"/>
    <w:tmpl w:val="C06C9DFE"/>
    <w:lvl w:ilvl="0" w:tplc="D0F60B82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548DD4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C2B0D"/>
    <w:multiLevelType w:val="hybridMultilevel"/>
    <w:tmpl w:val="4B821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8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63E9"/>
    <w:rsid w:val="00086774"/>
    <w:rsid w:val="000F3D70"/>
    <w:rsid w:val="0016508E"/>
    <w:rsid w:val="001B0595"/>
    <w:rsid w:val="0020631B"/>
    <w:rsid w:val="0020692E"/>
    <w:rsid w:val="00245C6D"/>
    <w:rsid w:val="00271D38"/>
    <w:rsid w:val="002E7B1B"/>
    <w:rsid w:val="00303C19"/>
    <w:rsid w:val="003208DD"/>
    <w:rsid w:val="00336D69"/>
    <w:rsid w:val="00360865"/>
    <w:rsid w:val="0036628F"/>
    <w:rsid w:val="00392AAC"/>
    <w:rsid w:val="003B79BA"/>
    <w:rsid w:val="004330DB"/>
    <w:rsid w:val="0045726A"/>
    <w:rsid w:val="004711AD"/>
    <w:rsid w:val="004B05B7"/>
    <w:rsid w:val="004B21E2"/>
    <w:rsid w:val="005163E9"/>
    <w:rsid w:val="00547A33"/>
    <w:rsid w:val="00551C84"/>
    <w:rsid w:val="00575D3C"/>
    <w:rsid w:val="00582FB6"/>
    <w:rsid w:val="00596155"/>
    <w:rsid w:val="005D1B5B"/>
    <w:rsid w:val="005E6BE6"/>
    <w:rsid w:val="00620E4F"/>
    <w:rsid w:val="00634E8B"/>
    <w:rsid w:val="0065070D"/>
    <w:rsid w:val="006546E8"/>
    <w:rsid w:val="00654F36"/>
    <w:rsid w:val="006820D3"/>
    <w:rsid w:val="006A1B30"/>
    <w:rsid w:val="006B2195"/>
    <w:rsid w:val="006E1AF9"/>
    <w:rsid w:val="007308CA"/>
    <w:rsid w:val="0073624E"/>
    <w:rsid w:val="007C037D"/>
    <w:rsid w:val="007D04B6"/>
    <w:rsid w:val="007D62B0"/>
    <w:rsid w:val="008619B9"/>
    <w:rsid w:val="008871D1"/>
    <w:rsid w:val="008A259A"/>
    <w:rsid w:val="008C348B"/>
    <w:rsid w:val="008E16AB"/>
    <w:rsid w:val="008E647C"/>
    <w:rsid w:val="00943741"/>
    <w:rsid w:val="009C076C"/>
    <w:rsid w:val="009D2C2A"/>
    <w:rsid w:val="00A75435"/>
    <w:rsid w:val="00A849BC"/>
    <w:rsid w:val="00A9712B"/>
    <w:rsid w:val="00AF63F0"/>
    <w:rsid w:val="00B03F05"/>
    <w:rsid w:val="00B523BB"/>
    <w:rsid w:val="00B8097D"/>
    <w:rsid w:val="00B93369"/>
    <w:rsid w:val="00C10841"/>
    <w:rsid w:val="00C1719F"/>
    <w:rsid w:val="00C450A5"/>
    <w:rsid w:val="00C547A8"/>
    <w:rsid w:val="00CA289C"/>
    <w:rsid w:val="00CA4886"/>
    <w:rsid w:val="00CB0250"/>
    <w:rsid w:val="00D11FCF"/>
    <w:rsid w:val="00D617EC"/>
    <w:rsid w:val="00E253D8"/>
    <w:rsid w:val="00E72E4B"/>
    <w:rsid w:val="00EF0436"/>
    <w:rsid w:val="00EF378F"/>
    <w:rsid w:val="00EF4FD4"/>
    <w:rsid w:val="00F266D9"/>
    <w:rsid w:val="00F92016"/>
    <w:rsid w:val="00FD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3EB6EEE-8F2E-4DAA-9E6E-01E575B2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C2A"/>
  </w:style>
  <w:style w:type="paragraph" w:styleId="Nagwek1">
    <w:name w:val="heading 1"/>
    <w:basedOn w:val="Normalny"/>
    <w:next w:val="Normalny"/>
    <w:link w:val="Nagwek1Znak"/>
    <w:qFormat/>
    <w:rsid w:val="002E7B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3E9"/>
  </w:style>
  <w:style w:type="paragraph" w:styleId="Stopka">
    <w:name w:val="footer"/>
    <w:basedOn w:val="Normalny"/>
    <w:link w:val="StopkaZnak"/>
    <w:uiPriority w:val="99"/>
    <w:unhideWhenUsed/>
    <w:rsid w:val="0051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3E9"/>
  </w:style>
  <w:style w:type="paragraph" w:styleId="Tekstdymka">
    <w:name w:val="Balloon Text"/>
    <w:basedOn w:val="Normalny"/>
    <w:link w:val="TekstdymkaZnak"/>
    <w:uiPriority w:val="99"/>
    <w:semiHidden/>
    <w:unhideWhenUsed/>
    <w:rsid w:val="0051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3E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6628F"/>
    <w:pPr>
      <w:suppressAutoHyphens/>
      <w:autoSpaceDN w:val="0"/>
      <w:textAlignment w:val="baseline"/>
    </w:pPr>
    <w:rPr>
      <w:rFonts w:ascii="Times New Roman" w:eastAsia="Times New Roman" w:hAnsi="Times New Roman" w:cs="F"/>
      <w:kern w:val="3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6508E"/>
    <w:pPr>
      <w:ind w:left="720"/>
      <w:contextualSpacing/>
    </w:pPr>
  </w:style>
  <w:style w:type="table" w:styleId="Tabela-Siatka">
    <w:name w:val="Table Grid"/>
    <w:basedOn w:val="Standardowy"/>
    <w:uiPriority w:val="59"/>
    <w:rsid w:val="00654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7543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E7B1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2063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DD52-2FF5-4594-A228-BD3ECD95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</dc:creator>
  <cp:lastModifiedBy>Dariusz Gozlinski</cp:lastModifiedBy>
  <cp:revision>7</cp:revision>
  <dcterms:created xsi:type="dcterms:W3CDTF">2015-10-19T08:47:00Z</dcterms:created>
  <dcterms:modified xsi:type="dcterms:W3CDTF">2017-03-29T14:38:00Z</dcterms:modified>
</cp:coreProperties>
</file>